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A7D366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2A5118">
              <w:rPr>
                <w:b/>
              </w:rPr>
              <w:t xml:space="preserve"> </w:t>
            </w:r>
            <w:proofErr w:type="spellStart"/>
            <w:r w:rsidR="002A5118">
              <w:rPr>
                <w:b/>
              </w:rPr>
              <w:t>Kaity</w:t>
            </w:r>
            <w:proofErr w:type="spellEnd"/>
            <w:r w:rsidR="002A5118">
              <w:rPr>
                <w:b/>
              </w:rPr>
              <w:t xml:space="preserve"> Tran</w:t>
            </w:r>
          </w:p>
        </w:tc>
        <w:tc>
          <w:tcPr>
            <w:tcW w:w="4871" w:type="dxa"/>
            <w:vAlign w:val="center"/>
          </w:tcPr>
          <w:p w14:paraId="6DDD4842" w14:textId="59BB56B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2A5118">
              <w:rPr>
                <w:b/>
              </w:rPr>
              <w:t xml:space="preserve"> Nov 6</w:t>
            </w:r>
            <w:r w:rsidR="002A5118" w:rsidRPr="002A5118">
              <w:rPr>
                <w:b/>
                <w:vertAlign w:val="superscript"/>
              </w:rPr>
              <w:t>th</w:t>
            </w:r>
            <w:r w:rsidR="002A5118">
              <w:rPr>
                <w:b/>
              </w:rPr>
              <w:t>, 2019</w:t>
            </w:r>
          </w:p>
        </w:tc>
      </w:tr>
    </w:tbl>
    <w:p w14:paraId="693158EA" w14:textId="25B784BB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0C6BB342" w:rsidR="0074744A" w:rsidRPr="003E72C0" w:rsidRDefault="0034261F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4DC49D3E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75A69525" w:rsidR="00617A88" w:rsidRPr="0034261F" w:rsidRDefault="002E6F77" w:rsidP="00617A8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75A69525" w:rsidR="00617A88" w:rsidRPr="0034261F" w:rsidRDefault="002E6F77" w:rsidP="00617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36E2F80A" w14:textId="77777777" w:rsidR="002E6F77" w:rsidRPr="002E6F77" w:rsidRDefault="0034261F" w:rsidP="001F51D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E6F77">
              <w:rPr>
                <w:sz w:val="28"/>
                <w:szCs w:val="28"/>
              </w:rPr>
              <w:t xml:space="preserve">In this course, I collaborated with a friend of mine to develop ideas to drafting. We searched together and came up with a lot of measures to implement. Therefore, my drafting projects are not so bad. Thereby, I learned how to draw and perform simple manipulations of the technique. </w:t>
            </w:r>
          </w:p>
          <w:p w14:paraId="3FB8B912" w14:textId="77777777" w:rsidR="002E6F77" w:rsidRDefault="002E6F77" w:rsidP="001F51D5"/>
          <w:p w14:paraId="2FD3C4A4" w14:textId="77777777" w:rsidR="002E6F77" w:rsidRDefault="002E6F77" w:rsidP="001F51D5"/>
          <w:p w14:paraId="5D9D14C5" w14:textId="0448CB59" w:rsidR="005763F1" w:rsidRDefault="002E6F77" w:rsidP="001F51D5">
            <w:r w:rsidRPr="002E6F77">
              <w:rPr>
                <w:sz w:val="28"/>
                <w:szCs w:val="28"/>
              </w:rPr>
              <w:t>I was looking for new ideas to develop my skills. I consulted some of the available documents as a background, based on which to create my own. Besides, to develop my ideas, I always consult my drafting teacher to make the best ideas for me</w:t>
            </w:r>
            <w:r w:rsidR="0034261F" w:rsidRPr="002E6F77">
              <w:rPr>
                <w:sz w:val="28"/>
                <w:szCs w:val="28"/>
              </w:rP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2BBF915" w:rsidR="008D70AC" w:rsidRDefault="002E6F77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2BBF915" w:rsidR="008D70AC" w:rsidRDefault="002E6F77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871A" w14:textId="77777777" w:rsidR="00462A7D" w:rsidRDefault="00462A7D" w:rsidP="00FE4E43">
      <w:pPr>
        <w:spacing w:after="0" w:line="240" w:lineRule="auto"/>
      </w:pPr>
      <w:r>
        <w:separator/>
      </w:r>
    </w:p>
  </w:endnote>
  <w:endnote w:type="continuationSeparator" w:id="0">
    <w:p w14:paraId="2DE6095E" w14:textId="77777777" w:rsidR="00462A7D" w:rsidRDefault="00462A7D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F15A" w14:textId="77777777" w:rsidR="00462A7D" w:rsidRDefault="00462A7D" w:rsidP="00FE4E43">
      <w:pPr>
        <w:spacing w:after="0" w:line="240" w:lineRule="auto"/>
      </w:pPr>
      <w:r>
        <w:separator/>
      </w:r>
    </w:p>
  </w:footnote>
  <w:footnote w:type="continuationSeparator" w:id="0">
    <w:p w14:paraId="02D5AF48" w14:textId="77777777" w:rsidR="00462A7D" w:rsidRDefault="00462A7D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A5118"/>
    <w:rsid w:val="002E6F77"/>
    <w:rsid w:val="0034261F"/>
    <w:rsid w:val="003C4BA1"/>
    <w:rsid w:val="003E72C0"/>
    <w:rsid w:val="00421F40"/>
    <w:rsid w:val="00425264"/>
    <w:rsid w:val="00457FCD"/>
    <w:rsid w:val="00462A7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D9F2D9-1F5F-4E6F-A0D1-1B5083E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etzker, Oliver</cp:lastModifiedBy>
  <cp:revision>5</cp:revision>
  <dcterms:created xsi:type="dcterms:W3CDTF">2019-05-06T21:03:00Z</dcterms:created>
  <dcterms:modified xsi:type="dcterms:W3CDTF">2019-11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